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73A43F32" w:rsidR="00276B32" w:rsidRDefault="00F67693" w:rsidP="00E84AC9">
      <w:r>
        <w:rPr>
          <w:noProof/>
        </w:rPr>
        <w:drawing>
          <wp:anchor distT="0" distB="0" distL="114300" distR="114300" simplePos="0" relativeHeight="251727872" behindDoc="1" locked="0" layoutInCell="1" allowOverlap="1" wp14:anchorId="10266417" wp14:editId="4A4A4797">
            <wp:simplePos x="0" y="0"/>
            <wp:positionH relativeFrom="column">
              <wp:posOffset>3152775</wp:posOffset>
            </wp:positionH>
            <wp:positionV relativeFrom="page">
              <wp:posOffset>716915</wp:posOffset>
            </wp:positionV>
            <wp:extent cx="5122545" cy="5391785"/>
            <wp:effectExtent l="0" t="0" r="1905" b="0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BobbleH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49C3B198" wp14:editId="0BADA56B">
                <wp:simplePos x="0" y="0"/>
                <wp:positionH relativeFrom="column">
                  <wp:posOffset>2840355</wp:posOffset>
                </wp:positionH>
                <wp:positionV relativeFrom="paragraph">
                  <wp:posOffset>-434653</wp:posOffset>
                </wp:positionV>
                <wp:extent cx="5774690" cy="6571615"/>
                <wp:effectExtent l="19050" t="0" r="0" b="196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311C" w14:textId="7458B093" w:rsidR="00CC20E1" w:rsidRPr="00CC20E1" w:rsidRDefault="00CC20E1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27FD3" w14:textId="0449906E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0C61D" w14:textId="6922421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583A" w14:textId="5503539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57A41" w14:textId="40CF54F4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24698" w14:textId="6EAA983C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48315" w14:textId="74AAE6F3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8054" w14:textId="3105016E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C41D5" w14:textId="3BC063CB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2803" w14:textId="47E77685" w:rsidR="00B63665" w:rsidRPr="00B63665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3B198" id="Group 27" o:spid="_x0000_s1026" style="position:absolute;margin-left:223.65pt;margin-top:-34.2pt;width:454.7pt;height:517.45pt;z-index:25155379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">
                <v:rect id="Rectangle 5" o:spid="_x0000_s102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" filled="f" strokecolor="black [3213]" strokeweight="3pt"/>
                <v:line id="Straight Connector 6" o:spid="_x0000_s1028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  <v:line id="Straight Connector 8" o:spid="_x0000_s1029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Straight Connector 9" o:spid="_x0000_s1030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Straight Connector 10" o:spid="_x0000_s103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<v:stroke joinstyle="miter"/>
                </v:line>
                <v:line id="Straight Connector 11" o:spid="_x0000_s1032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v:line id="Straight Connector 12" o:spid="_x0000_s1033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3" o:spid="_x0000_s1034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<v:stroke joinstyle="miter"/>
                </v:line>
                <v:line id="Straight Connector 14" o:spid="_x0000_s103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<v:stroke joinstyle="miter"/>
                </v:line>
                <v:line id="Straight Connector 15" o:spid="_x0000_s1036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<v:stroke joinstyle="miter"/>
                </v:line>
                <v:line id="Straight Connector 16" o:spid="_x0000_s1037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B6A311C" w14:textId="7458B093" w:rsidR="00CC20E1" w:rsidRPr="00CC20E1" w:rsidRDefault="00CC20E1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39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E527FD3" w14:textId="0449906E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40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50C61D" w14:textId="6922421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41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6D5583A" w14:textId="5503539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42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C857A41" w14:textId="40CF54F4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43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EA24698" w14:textId="6EAA983C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44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6148315" w14:textId="74AAE6F3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45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E1D8054" w14:textId="3105016E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46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19C41D5" w14:textId="3BC063CB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47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9662803" w14:textId="47E77685" w:rsidR="00B63665" w:rsidRPr="00B63665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5AEF157F" w:rsidR="000B1DA4" w:rsidRDefault="000B1DA4">
      <w:r>
        <w:t xml:space="preserve"> </w:t>
      </w:r>
    </w:p>
    <w:p w14:paraId="61323480" w14:textId="610F8A41" w:rsidR="000B1DA4" w:rsidRDefault="000B1DA4">
      <w:r>
        <w:br w:type="page"/>
      </w:r>
    </w:p>
    <w:p w14:paraId="71887E1B" w14:textId="3D3FA98E" w:rsidR="000B1DA4" w:rsidRDefault="00F67693"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5B0EFBD0" wp14:editId="06033D1B">
            <wp:simplePos x="0" y="0"/>
            <wp:positionH relativeFrom="column">
              <wp:posOffset>3150870</wp:posOffset>
            </wp:positionH>
            <wp:positionV relativeFrom="page">
              <wp:posOffset>687705</wp:posOffset>
            </wp:positionV>
            <wp:extent cx="5122545" cy="5391785"/>
            <wp:effectExtent l="0" t="0" r="1905" b="0"/>
            <wp:wrapNone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BobbleH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1A53316E" wp14:editId="761E5DD9">
                <wp:simplePos x="0" y="0"/>
                <wp:positionH relativeFrom="column">
                  <wp:posOffset>2816225</wp:posOffset>
                </wp:positionH>
                <wp:positionV relativeFrom="paragraph">
                  <wp:posOffset>-436558</wp:posOffset>
                </wp:positionV>
                <wp:extent cx="5719445" cy="6571615"/>
                <wp:effectExtent l="19050" t="0" r="33655" b="196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Straight Connector 64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3323A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87238" w14:textId="4DF10CD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D24A" w14:textId="474E8D6C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1C35A" w14:textId="71D74326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457F0" w14:textId="01A1D035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3316E" id="Group 28" o:spid="_x0000_s1048" style="position:absolute;margin-left:221.75pt;margin-top:-34.35pt;width:450.35pt;height:517.45pt;z-index:251555840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">
                <v:rect id="Rectangle 30" o:spid="_x0000_s104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" filled="f" strokecolor="black [3213]" strokeweight="3pt"/>
                <v:line id="Straight Connector 641" o:spid="_x0000_s1050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" strokecolor="black [3213]" strokeweight=".5pt">
                  <v:stroke joinstyle="miter"/>
                </v:line>
                <v:line id="Straight Connector 643" o:spid="_x0000_s105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" strokecolor="black [3213]" strokeweight=".5pt">
                  <v:stroke joinstyle="miter"/>
                </v:line>
                <v:line id="Straight Connector 645" o:spid="_x0000_s1052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" strokecolor="black [3213]" strokeweight=".5pt">
                  <v:stroke joinstyle="miter"/>
                </v:line>
                <v:line id="Straight Connector 647" o:spid="_x0000_s105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" strokecolor="black [3213]" strokeweight=".5pt">
                  <v:stroke joinstyle="miter"/>
                </v:line>
                <v:line id="Straight Connector 649" o:spid="_x0000_s1054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" strokecolor="black [3213]" strokeweight="1pt">
                  <v:stroke joinstyle="miter"/>
                </v:line>
                <v:shape id="_x0000_s1055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4693323A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56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11D87238" w14:textId="4DF10CD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57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16D4D24A" w14:textId="474E8D6C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58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4071C35A" w14:textId="71D74326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59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77E457F0" w14:textId="01A1D035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1DA4">
        <w:t xml:space="preserve"> </w:t>
      </w:r>
    </w:p>
    <w:p w14:paraId="7014485B" w14:textId="491850A9" w:rsidR="000B1DA4" w:rsidRDefault="000B1DA4">
      <w:r>
        <w:br w:type="page"/>
      </w:r>
    </w:p>
    <w:p w14:paraId="27B9634B" w14:textId="60446833" w:rsidR="000B1DA4" w:rsidRDefault="002C19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EA9792A" wp14:editId="429D80CD">
                <wp:simplePos x="0" y="0"/>
                <wp:positionH relativeFrom="column">
                  <wp:posOffset>7941945</wp:posOffset>
                </wp:positionH>
                <wp:positionV relativeFrom="paragraph">
                  <wp:posOffset>5375275</wp:posOffset>
                </wp:positionV>
                <wp:extent cx="680085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Text Box 2" o:spid="_x0000_s1060" type="#_x0000_t202" style="position:absolute;margin-left:625.35pt;margin-top:423.25pt;width:53.55pt;height:53.1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6B41994" wp14:editId="4CF73448">
                <wp:simplePos x="0" y="0"/>
                <wp:positionH relativeFrom="column">
                  <wp:posOffset>7455535</wp:posOffset>
                </wp:positionH>
                <wp:positionV relativeFrom="paragraph">
                  <wp:posOffset>5315585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61" type="#_x0000_t202" style="position:absolute;margin-left:587.05pt;margin-top:418.55pt;width:37.6pt;height:53.1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6B13BE8" wp14:editId="7ECE5747">
                <wp:simplePos x="0" y="0"/>
                <wp:positionH relativeFrom="column">
                  <wp:posOffset>6897370</wp:posOffset>
                </wp:positionH>
                <wp:positionV relativeFrom="paragraph">
                  <wp:posOffset>5304155</wp:posOffset>
                </wp:positionV>
                <wp:extent cx="477520" cy="723265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62" type="#_x0000_t202" style="position:absolute;margin-left:543.1pt;margin-top:417.65pt;width:37.6pt;height:56.9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1D43FB1" wp14:editId="39369A68">
                <wp:simplePos x="0" y="0"/>
                <wp:positionH relativeFrom="column">
                  <wp:posOffset>6315075</wp:posOffset>
                </wp:positionH>
                <wp:positionV relativeFrom="paragraph">
                  <wp:posOffset>5304155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63" type="#_x0000_t202" style="position:absolute;margin-left:497.25pt;margin-top:417.65pt;width:37.6pt;height:53.1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496C938" wp14:editId="2FE32CB3">
                <wp:simplePos x="0" y="0"/>
                <wp:positionH relativeFrom="column">
                  <wp:posOffset>5756910</wp:posOffset>
                </wp:positionH>
                <wp:positionV relativeFrom="paragraph">
                  <wp:posOffset>5304155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64" type="#_x0000_t202" style="position:absolute;margin-left:453.3pt;margin-top:417.65pt;width:37.6pt;height:53.1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6891A58" wp14:editId="143E2A23">
                <wp:simplePos x="0" y="0"/>
                <wp:positionH relativeFrom="column">
                  <wp:posOffset>5175250</wp:posOffset>
                </wp:positionH>
                <wp:positionV relativeFrom="paragraph">
                  <wp:posOffset>5304155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65" type="#_x0000_t202" style="position:absolute;margin-left:407.5pt;margin-top:417.65pt;width:37.6pt;height:53.1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9E81518" wp14:editId="2DE70F2E">
                <wp:simplePos x="0" y="0"/>
                <wp:positionH relativeFrom="column">
                  <wp:posOffset>4617085</wp:posOffset>
                </wp:positionH>
                <wp:positionV relativeFrom="paragraph">
                  <wp:posOffset>5304155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66" type="#_x0000_t202" style="position:absolute;margin-left:363.55pt;margin-top:417.65pt;width:37.6pt;height:53.1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F24B018" wp14:editId="60FB9098">
                <wp:simplePos x="0" y="0"/>
                <wp:positionH relativeFrom="column">
                  <wp:posOffset>4035425</wp:posOffset>
                </wp:positionH>
                <wp:positionV relativeFrom="paragraph">
                  <wp:posOffset>5304155</wp:posOffset>
                </wp:positionV>
                <wp:extent cx="477520" cy="71628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67" type="#_x0000_t202" style="position:absolute;margin-left:317.75pt;margin-top:417.65pt;width:37.6pt;height:56.4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8561E01" wp14:editId="649270BB">
                <wp:simplePos x="0" y="0"/>
                <wp:positionH relativeFrom="column">
                  <wp:posOffset>3488690</wp:posOffset>
                </wp:positionH>
                <wp:positionV relativeFrom="paragraph">
                  <wp:posOffset>5304155</wp:posOffset>
                </wp:positionV>
                <wp:extent cx="477520" cy="675005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68" type="#_x0000_t202" style="position:absolute;margin-left:274.7pt;margin-top:417.65pt;width:37.6pt;height:53.1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481573" wp14:editId="36292C3A">
                <wp:simplePos x="0" y="0"/>
                <wp:positionH relativeFrom="column">
                  <wp:posOffset>2907030</wp:posOffset>
                </wp:positionH>
                <wp:positionV relativeFrom="paragraph">
                  <wp:posOffset>5304155</wp:posOffset>
                </wp:positionV>
                <wp:extent cx="477520" cy="675005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_x0000_s1069" type="#_x0000_t202" style="position:absolute;margin-left:228.9pt;margin-top:417.65pt;width:37.6pt;height:53.1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C732B27" wp14:editId="71466F4F">
                <wp:simplePos x="0" y="0"/>
                <wp:positionH relativeFrom="column">
                  <wp:posOffset>8001635</wp:posOffset>
                </wp:positionH>
                <wp:positionV relativeFrom="paragraph">
                  <wp:posOffset>-419100</wp:posOffset>
                </wp:positionV>
                <wp:extent cx="0" cy="6559550"/>
                <wp:effectExtent l="0" t="0" r="3810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E6C28" id="Straight Connector 193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0.05pt,-33pt" to="630.05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DAEC56E" wp14:editId="106E447F">
                <wp:simplePos x="0" y="0"/>
                <wp:positionH relativeFrom="column">
                  <wp:posOffset>7431405</wp:posOffset>
                </wp:positionH>
                <wp:positionV relativeFrom="paragraph">
                  <wp:posOffset>-419100</wp:posOffset>
                </wp:positionV>
                <wp:extent cx="0" cy="6559550"/>
                <wp:effectExtent l="0" t="0" r="38100" b="127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EE25B" id="Straight Connector 192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15pt,-33pt" to="585.15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BE56C57" wp14:editId="11FC2042">
                <wp:simplePos x="0" y="0"/>
                <wp:positionH relativeFrom="column">
                  <wp:posOffset>6849745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387AD" id="Straight Connector 671" o:spid="_x0000_s1026" style="position:absolute;flip:y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35pt,-33.95pt" to="539.35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561ADD1" wp14:editId="034F3DA2">
                <wp:simplePos x="0" y="0"/>
                <wp:positionH relativeFrom="column">
                  <wp:posOffset>6279515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75429" id="Straight Connector 670" o:spid="_x0000_s1026" style="position:absolute;flip:y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45pt,-33.95pt" to="494.45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0p4Q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5DD19BD" wp14:editId="215CE1CD">
                <wp:simplePos x="0" y="0"/>
                <wp:positionH relativeFrom="column">
                  <wp:posOffset>5709285</wp:posOffset>
                </wp:positionH>
                <wp:positionV relativeFrom="paragraph">
                  <wp:posOffset>-419100</wp:posOffset>
                </wp:positionV>
                <wp:extent cx="0" cy="6559550"/>
                <wp:effectExtent l="0" t="0" r="38100" b="127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4BDBD" id="Straight Connector 669" o:spid="_x0000_s1026" style="position:absolute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55pt,-33pt" to="449.55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B4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809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F3443CA" wp14:editId="70DE75DF">
                <wp:simplePos x="0" y="0"/>
                <wp:positionH relativeFrom="column">
                  <wp:posOffset>5139690</wp:posOffset>
                </wp:positionH>
                <wp:positionV relativeFrom="paragraph">
                  <wp:posOffset>-419100</wp:posOffset>
                </wp:positionV>
                <wp:extent cx="0" cy="6559550"/>
                <wp:effectExtent l="0" t="0" r="38100" b="127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944B1" id="Straight Connector 668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7pt,-33pt" to="404.7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183B116" wp14:editId="054CDD9D">
                <wp:simplePos x="0" y="0"/>
                <wp:positionH relativeFrom="column">
                  <wp:posOffset>4569460</wp:posOffset>
                </wp:positionH>
                <wp:positionV relativeFrom="paragraph">
                  <wp:posOffset>-419100</wp:posOffset>
                </wp:positionV>
                <wp:extent cx="0" cy="6559550"/>
                <wp:effectExtent l="0" t="0" r="38100" b="127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CD324" id="Straight Connector 667" o:spid="_x0000_s1026" style="position:absolute;flip:y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pt,-33pt" to="359.8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bN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ZvOO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88E716F" wp14:editId="1AB3F864">
                <wp:simplePos x="0" y="0"/>
                <wp:positionH relativeFrom="column">
                  <wp:posOffset>3999230</wp:posOffset>
                </wp:positionH>
                <wp:positionV relativeFrom="paragraph">
                  <wp:posOffset>-419100</wp:posOffset>
                </wp:positionV>
                <wp:extent cx="0" cy="6559550"/>
                <wp:effectExtent l="0" t="0" r="38100" b="1270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83A48" id="Straight Connector 666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9pt,-33pt" to="314.9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1A7909D" wp14:editId="1EE38D64">
                <wp:simplePos x="0" y="0"/>
                <wp:positionH relativeFrom="column">
                  <wp:posOffset>3429635</wp:posOffset>
                </wp:positionH>
                <wp:positionV relativeFrom="paragraph">
                  <wp:posOffset>-419100</wp:posOffset>
                </wp:positionV>
                <wp:extent cx="0" cy="6559550"/>
                <wp:effectExtent l="0" t="0" r="38100" b="127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12602" id="Straight Connector 664" o:spid="_x0000_s1026" style="position:absolute;flip:y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05pt,-33pt" to="270.05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Ig4gEAABoEAAAOAAAAZHJzL2Uyb0RvYy54bWysU02P0zAQvSPxHyzfadqFVh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s3nH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C082AC2" wp14:editId="7C212709">
                <wp:simplePos x="0" y="0"/>
                <wp:positionH relativeFrom="column">
                  <wp:posOffset>2847340</wp:posOffset>
                </wp:positionH>
                <wp:positionV relativeFrom="paragraph">
                  <wp:posOffset>-419100</wp:posOffset>
                </wp:positionV>
                <wp:extent cx="5719445" cy="6558280"/>
                <wp:effectExtent l="19050" t="19050" r="14605" b="1397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AE707" id="Rectangle 662" o:spid="_x0000_s1026" style="position:absolute;margin-left:224.2pt;margin-top:-33pt;width:450.35pt;height:516.4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4CC962A0" wp14:editId="23407DA7">
            <wp:simplePos x="0" y="0"/>
            <wp:positionH relativeFrom="column">
              <wp:posOffset>2728908</wp:posOffset>
            </wp:positionH>
            <wp:positionV relativeFrom="page">
              <wp:posOffset>549275</wp:posOffset>
            </wp:positionV>
            <wp:extent cx="5845175" cy="5731510"/>
            <wp:effectExtent l="0" t="0" r="3175" b="2540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Boo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1DA4">
        <w:t xml:space="preserve">  </w:t>
      </w:r>
    </w:p>
    <w:p w14:paraId="7B075770" w14:textId="307292BA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3F03092" wp14:editId="476D1CE3">
                <wp:simplePos x="0" y="0"/>
                <wp:positionH relativeFrom="column">
                  <wp:posOffset>2847653</wp:posOffset>
                </wp:positionH>
                <wp:positionV relativeFrom="paragraph">
                  <wp:posOffset>5029835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B4830" id="Straight Connector 194" o:spid="_x0000_s1026" style="position:absolute;flip:y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pt,396.05pt" to="674.55pt,3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33237587" w14:textId="0D5CC2F1" w:rsidR="000B1DA4" w:rsidRDefault="002C19B8"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07164139" wp14:editId="5F68E10F">
            <wp:simplePos x="0" y="0"/>
            <wp:positionH relativeFrom="column">
              <wp:posOffset>2728595</wp:posOffset>
            </wp:positionH>
            <wp:positionV relativeFrom="page">
              <wp:posOffset>502920</wp:posOffset>
            </wp:positionV>
            <wp:extent cx="5845175" cy="5731510"/>
            <wp:effectExtent l="0" t="0" r="3175" b="2540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Boo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6E132B8" wp14:editId="6C5A4DD5">
                <wp:simplePos x="0" y="0"/>
                <wp:positionH relativeFrom="column">
                  <wp:posOffset>2847340</wp:posOffset>
                </wp:positionH>
                <wp:positionV relativeFrom="paragraph">
                  <wp:posOffset>-414655</wp:posOffset>
                </wp:positionV>
                <wp:extent cx="5719445" cy="6558280"/>
                <wp:effectExtent l="19050" t="19050" r="14605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CAD8A" id="Rectangle 207" o:spid="_x0000_s1026" style="position:absolute;margin-left:224.2pt;margin-top:-32.65pt;width:450.35pt;height:516.4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5f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65F3502" wp14:editId="508A7FEB">
                <wp:simplePos x="0" y="0"/>
                <wp:positionH relativeFrom="column">
                  <wp:posOffset>3999230</wp:posOffset>
                </wp:positionH>
                <wp:positionV relativeFrom="paragraph">
                  <wp:posOffset>-414655</wp:posOffset>
                </wp:positionV>
                <wp:extent cx="0" cy="6559550"/>
                <wp:effectExtent l="0" t="0" r="38100" b="127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01372" id="Straight Connector 208" o:spid="_x0000_s1026" style="position:absolute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9pt,-32.65pt" to="314.9pt,4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F4A27D9" wp14:editId="6CECB938">
                <wp:simplePos x="0" y="0"/>
                <wp:positionH relativeFrom="column">
                  <wp:posOffset>5139690</wp:posOffset>
                </wp:positionH>
                <wp:positionV relativeFrom="paragraph">
                  <wp:posOffset>-414655</wp:posOffset>
                </wp:positionV>
                <wp:extent cx="0" cy="6559550"/>
                <wp:effectExtent l="0" t="0" r="38100" b="127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148D1" id="Straight Connector 209" o:spid="_x0000_s1026" style="position:absolute;flip: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7pt,-32.65pt" to="404.7pt,4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7B90305" wp14:editId="390E1948">
                <wp:simplePos x="0" y="0"/>
                <wp:positionH relativeFrom="column">
                  <wp:posOffset>6279515</wp:posOffset>
                </wp:positionH>
                <wp:positionV relativeFrom="paragraph">
                  <wp:posOffset>-426085</wp:posOffset>
                </wp:positionV>
                <wp:extent cx="0" cy="6559550"/>
                <wp:effectExtent l="0" t="0" r="38100" b="127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E7A43" id="Straight Connector 210" o:spid="_x0000_s1026" style="position:absolute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45pt,-33.55pt" to="494.45pt,4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06D1AB" wp14:editId="12A0ACB3">
                <wp:simplePos x="0" y="0"/>
                <wp:positionH relativeFrom="column">
                  <wp:posOffset>7431405</wp:posOffset>
                </wp:positionH>
                <wp:positionV relativeFrom="paragraph">
                  <wp:posOffset>-414655</wp:posOffset>
                </wp:positionV>
                <wp:extent cx="0" cy="6559550"/>
                <wp:effectExtent l="0" t="0" r="38100" b="127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9D9F5" id="Straight Connector 211" o:spid="_x0000_s1026" style="position:absolute;flip:y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15pt,-32.65pt" to="585.15pt,4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718A8BE" wp14:editId="1BA48C22">
                <wp:simplePos x="0" y="0"/>
                <wp:positionH relativeFrom="column">
                  <wp:posOffset>3192145</wp:posOffset>
                </wp:positionH>
                <wp:positionV relativeFrom="paragraph">
                  <wp:posOffset>5308600</wp:posOffset>
                </wp:positionV>
                <wp:extent cx="477520" cy="67500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81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8BE" id="_x0000_s1070" type="#_x0000_t202" style="position:absolute;margin-left:251.35pt;margin-top:418pt;width:37.6pt;height:53.1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" filled="f" stroked="f">
                <v:textbox>
                  <w:txbxContent>
                    <w:p w14:paraId="63B2681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45C37D3" wp14:editId="1DA34541">
                <wp:simplePos x="0" y="0"/>
                <wp:positionH relativeFrom="column">
                  <wp:posOffset>4346575</wp:posOffset>
                </wp:positionH>
                <wp:positionV relativeFrom="paragraph">
                  <wp:posOffset>5308600</wp:posOffset>
                </wp:positionV>
                <wp:extent cx="477520" cy="71628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8A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37D3" id="_x0000_s1071" type="#_x0000_t202" style="position:absolute;margin-left:342.25pt;margin-top:418pt;width:37.6pt;height:56.4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" filled="f" stroked="f">
                <v:textbox>
                  <w:txbxContent>
                    <w:p w14:paraId="6B2A58A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2A919F7" wp14:editId="27C72355">
                <wp:simplePos x="0" y="0"/>
                <wp:positionH relativeFrom="column">
                  <wp:posOffset>5453380</wp:posOffset>
                </wp:positionH>
                <wp:positionV relativeFrom="paragraph">
                  <wp:posOffset>5308600</wp:posOffset>
                </wp:positionV>
                <wp:extent cx="477520" cy="67500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04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19F7" id="_x0000_s1072" type="#_x0000_t202" style="position:absolute;margin-left:429.4pt;margin-top:418pt;width:37.6pt;height:53.1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fDQ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" filled="f" stroked="f">
                <v:textbox>
                  <w:txbxContent>
                    <w:p w14:paraId="102404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38E672E" wp14:editId="64D057DA">
                <wp:simplePos x="0" y="0"/>
                <wp:positionH relativeFrom="column">
                  <wp:posOffset>6622415</wp:posOffset>
                </wp:positionH>
                <wp:positionV relativeFrom="paragraph">
                  <wp:posOffset>5308600</wp:posOffset>
                </wp:positionV>
                <wp:extent cx="477520" cy="67500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EF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672E" id="_x0000_s1073" type="#_x0000_t202" style="position:absolute;margin-left:521.45pt;margin-top:418pt;width:37.6pt;height:53.1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" filled="f" stroked="f">
                <v:textbox>
                  <w:txbxContent>
                    <w:p w14:paraId="1212BEF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0E3F2AD" wp14:editId="766A3DC3">
                <wp:simplePos x="0" y="0"/>
                <wp:positionH relativeFrom="column">
                  <wp:posOffset>7733030</wp:posOffset>
                </wp:positionH>
                <wp:positionV relativeFrom="paragraph">
                  <wp:posOffset>5307965</wp:posOffset>
                </wp:positionV>
                <wp:extent cx="477520" cy="758825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F2AD" id="_x0000_s1074" type="#_x0000_t202" style="position:absolute;margin-left:608.9pt;margin-top:417.95pt;width:37.6pt;height:59.7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" filled="f" stroked="f">
                <v:textbox>
                  <w:txbxContent>
                    <w:p w14:paraId="21CABF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03F2BCF" w14:textId="6B3835A1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911DC9C" wp14:editId="4460E373">
                <wp:simplePos x="0" y="0"/>
                <wp:positionH relativeFrom="column">
                  <wp:posOffset>2847653</wp:posOffset>
                </wp:positionH>
                <wp:positionV relativeFrom="paragraph">
                  <wp:posOffset>5034915</wp:posOffset>
                </wp:positionV>
                <wp:extent cx="571944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876BD" id="Straight Connector 212" o:spid="_x0000_s1026" style="position:absolute;flip: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pt,396.45pt" to="674.55pt,3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74DC5E64" w14:textId="246E0ECC" w:rsidR="000B1DA4" w:rsidRDefault="002C19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AB1F6A0" wp14:editId="2FC2C073">
                <wp:simplePos x="0" y="0"/>
                <wp:positionH relativeFrom="column">
                  <wp:posOffset>7919085</wp:posOffset>
                </wp:positionH>
                <wp:positionV relativeFrom="paragraph">
                  <wp:posOffset>5377180</wp:posOffset>
                </wp:positionV>
                <wp:extent cx="680085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75" type="#_x0000_t202" style="position:absolute;margin-left:623.55pt;margin-top:423.4pt;width:53.55pt;height:53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FF0D1AB" wp14:editId="4A1C0398">
                <wp:simplePos x="0" y="0"/>
                <wp:positionH relativeFrom="column">
                  <wp:posOffset>7432675</wp:posOffset>
                </wp:positionH>
                <wp:positionV relativeFrom="paragraph">
                  <wp:posOffset>5317490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76" type="#_x0000_t202" style="position:absolute;margin-left:585.25pt;margin-top:418.7pt;width:37.6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1A486E" wp14:editId="41649103">
                <wp:simplePos x="0" y="0"/>
                <wp:positionH relativeFrom="column">
                  <wp:posOffset>6874510</wp:posOffset>
                </wp:positionH>
                <wp:positionV relativeFrom="paragraph">
                  <wp:posOffset>5306060</wp:posOffset>
                </wp:positionV>
                <wp:extent cx="477520" cy="723265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77" type="#_x0000_t202" style="position:absolute;margin-left:541.3pt;margin-top:417.8pt;width:37.6pt;height:56.9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080C0DF" wp14:editId="5DBD4749">
                <wp:simplePos x="0" y="0"/>
                <wp:positionH relativeFrom="column">
                  <wp:posOffset>6292215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78" type="#_x0000_t202" style="position:absolute;margin-left:495.45pt;margin-top:417.8pt;width:37.6pt;height:53.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78665C" wp14:editId="45D028E2">
                <wp:simplePos x="0" y="0"/>
                <wp:positionH relativeFrom="column">
                  <wp:posOffset>573405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79" type="#_x0000_t202" style="position:absolute;margin-left:451.5pt;margin-top:417.8pt;width:37.6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ld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C32DCB" wp14:editId="00BBF5C5">
                <wp:simplePos x="0" y="0"/>
                <wp:positionH relativeFrom="column">
                  <wp:posOffset>515239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80" type="#_x0000_t202" style="position:absolute;margin-left:405.7pt;margin-top:417.8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0MDg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32E1D7" wp14:editId="625562CB">
                <wp:simplePos x="0" y="0"/>
                <wp:positionH relativeFrom="column">
                  <wp:posOffset>4594225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81" type="#_x0000_t202" style="position:absolute;margin-left:361.75pt;margin-top:417.8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E21537" wp14:editId="7273DF96">
                <wp:simplePos x="0" y="0"/>
                <wp:positionH relativeFrom="column">
                  <wp:posOffset>4012565</wp:posOffset>
                </wp:positionH>
                <wp:positionV relativeFrom="paragraph">
                  <wp:posOffset>5306060</wp:posOffset>
                </wp:positionV>
                <wp:extent cx="477520" cy="716280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82" type="#_x0000_t202" style="position:absolute;margin-left:315.95pt;margin-top:417.8pt;width:37.6pt;height:56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DB30D6" wp14:editId="0C59F760">
                <wp:simplePos x="0" y="0"/>
                <wp:positionH relativeFrom="column">
                  <wp:posOffset>346583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83" type="#_x0000_t202" style="position:absolute;margin-left:272.9pt;margin-top:417.8pt;width:37.6pt;height:53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6sd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D0A28B7" wp14:editId="7CA62157">
                <wp:simplePos x="0" y="0"/>
                <wp:positionH relativeFrom="column">
                  <wp:posOffset>288417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84" type="#_x0000_t202" style="position:absolute;margin-left:227.1pt;margin-top:417.8pt;width:37.6pt;height:53.1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C03AA6" wp14:editId="12E880E9">
                <wp:simplePos x="0" y="0"/>
                <wp:positionH relativeFrom="column">
                  <wp:posOffset>797877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C4C9D" id="Straight Connector 678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8.25pt,-32.85pt" to="628.2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CF1670" wp14:editId="0E489E2B">
                <wp:simplePos x="0" y="0"/>
                <wp:positionH relativeFrom="column">
                  <wp:posOffset>740854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E7469" id="Straight Connector 677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35pt,-32.85pt" to="583.3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70F4F8C" wp14:editId="7E0B304B">
                <wp:simplePos x="0" y="0"/>
                <wp:positionH relativeFrom="column">
                  <wp:posOffset>6826885</wp:posOffset>
                </wp:positionH>
                <wp:positionV relativeFrom="paragraph">
                  <wp:posOffset>-429260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A74D8" id="Straight Connector 676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55pt,-33.8pt" to="537.55pt,4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CZqh5n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A8050E" wp14:editId="2D50564A">
                <wp:simplePos x="0" y="0"/>
                <wp:positionH relativeFrom="column">
                  <wp:posOffset>6256655</wp:posOffset>
                </wp:positionH>
                <wp:positionV relativeFrom="paragraph">
                  <wp:posOffset>-429260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E3327" id="Straight Connector 675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65pt,-33.8pt" to="492.65pt,4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765279E" wp14:editId="4264BA6A">
                <wp:simplePos x="0" y="0"/>
                <wp:positionH relativeFrom="column">
                  <wp:posOffset>568706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FD1E5" id="Straight Connector 674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8pt,-32.85pt" to="447.8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59C2E0B" wp14:editId="733B3B74">
                <wp:simplePos x="0" y="0"/>
                <wp:positionH relativeFrom="column">
                  <wp:posOffset>511683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C3EC6" id="Straight Connector 673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9pt,-32.85pt" to="402.9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nE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q4+3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BADC830" wp14:editId="65406A4F">
                <wp:simplePos x="0" y="0"/>
                <wp:positionH relativeFrom="column">
                  <wp:posOffset>454660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3CE9E" id="Straight Connector 672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pt,-32.85pt" to="358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BDEA8CE" wp14:editId="39E36FAF">
                <wp:simplePos x="0" y="0"/>
                <wp:positionH relativeFrom="column">
                  <wp:posOffset>397700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9DAC4" id="Straight Connector 223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5pt,-32.85pt" to="313.1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5716F9B" wp14:editId="77C77514">
                <wp:simplePos x="0" y="0"/>
                <wp:positionH relativeFrom="column">
                  <wp:posOffset>340677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B90F5" id="Straight Connector 222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5pt,-32.85pt" to="268.2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8D69DEC" wp14:editId="7317EC0C">
                <wp:simplePos x="0" y="0"/>
                <wp:positionH relativeFrom="column">
                  <wp:posOffset>2825115</wp:posOffset>
                </wp:positionH>
                <wp:positionV relativeFrom="paragraph">
                  <wp:posOffset>-417195</wp:posOffset>
                </wp:positionV>
                <wp:extent cx="5719445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1844E" id="Rectangle 221" o:spid="_x0000_s1026" style="position:absolute;margin-left:222.45pt;margin-top:-32.85pt;width:450.35pt;height:516.4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6EBEF197" wp14:editId="2DDBAA72">
            <wp:simplePos x="0" y="0"/>
            <wp:positionH relativeFrom="column">
              <wp:posOffset>3937313</wp:posOffset>
            </wp:positionH>
            <wp:positionV relativeFrom="page">
              <wp:posOffset>843915</wp:posOffset>
            </wp:positionV>
            <wp:extent cx="3584575" cy="5400675"/>
            <wp:effectExtent l="6350" t="0" r="3175" b="3175"/>
            <wp:wrapNone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Glov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45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472A0" w14:textId="3407528E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5C8835" wp14:editId="031C20FD">
                <wp:simplePos x="0" y="0"/>
                <wp:positionH relativeFrom="column">
                  <wp:posOffset>2825428</wp:posOffset>
                </wp:positionH>
                <wp:positionV relativeFrom="paragraph">
                  <wp:posOffset>5031740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5DFF8" id="Straight Connector 679" o:spid="_x0000_s1026" style="position:absolute;flip: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396.2pt" to="672.8pt,3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11AA6E45" w14:textId="4A41F2A7" w:rsidR="000B1DA4" w:rsidRDefault="002C19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4BCA97" wp14:editId="138D94FB">
                <wp:simplePos x="0" y="0"/>
                <wp:positionH relativeFrom="column">
                  <wp:posOffset>7719695</wp:posOffset>
                </wp:positionH>
                <wp:positionV relativeFrom="paragraph">
                  <wp:posOffset>5293995</wp:posOffset>
                </wp:positionV>
                <wp:extent cx="477520" cy="758825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85" type="#_x0000_t202" style="position:absolute;margin-left:607.85pt;margin-top:416.85pt;width:37.6pt;height:59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20BB59" wp14:editId="080DC6BA">
                <wp:simplePos x="0" y="0"/>
                <wp:positionH relativeFrom="column">
                  <wp:posOffset>6609080</wp:posOffset>
                </wp:positionH>
                <wp:positionV relativeFrom="paragraph">
                  <wp:posOffset>5294630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86" type="#_x0000_t202" style="position:absolute;margin-left:520.4pt;margin-top:416.9pt;width:37.6pt;height:53.1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cUDQ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9862EC" wp14:editId="7649CB6B">
                <wp:simplePos x="0" y="0"/>
                <wp:positionH relativeFrom="column">
                  <wp:posOffset>5440045</wp:posOffset>
                </wp:positionH>
                <wp:positionV relativeFrom="paragraph">
                  <wp:posOffset>5294630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87" type="#_x0000_t202" style="position:absolute;margin-left:428.35pt;margin-top:416.9pt;width:37.6pt;height:5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9y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DB63065" wp14:editId="10BE798D">
                <wp:simplePos x="0" y="0"/>
                <wp:positionH relativeFrom="column">
                  <wp:posOffset>4333240</wp:posOffset>
                </wp:positionH>
                <wp:positionV relativeFrom="paragraph">
                  <wp:posOffset>5293995</wp:posOffset>
                </wp:positionV>
                <wp:extent cx="477520" cy="716280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88" type="#_x0000_t202" style="position:absolute;margin-left:341.2pt;margin-top:416.85pt;width:37.6pt;height:56.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5D3F36" wp14:editId="28925473">
                <wp:simplePos x="0" y="0"/>
                <wp:positionH relativeFrom="column">
                  <wp:posOffset>3178810</wp:posOffset>
                </wp:positionH>
                <wp:positionV relativeFrom="paragraph">
                  <wp:posOffset>5293995</wp:posOffset>
                </wp:positionV>
                <wp:extent cx="477520" cy="67500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89" type="#_x0000_t202" style="position:absolute;margin-left:250.3pt;margin-top:416.85pt;width:37.6pt;height:53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C98B34B" wp14:editId="316FC982">
                <wp:simplePos x="0" y="0"/>
                <wp:positionH relativeFrom="column">
                  <wp:posOffset>7418070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B801F" id="Straight Connector 696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1pt,-33.75pt" to="584.1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17F55B8" wp14:editId="1772FD65">
                <wp:simplePos x="0" y="0"/>
                <wp:positionH relativeFrom="column">
                  <wp:posOffset>6266180</wp:posOffset>
                </wp:positionH>
                <wp:positionV relativeFrom="paragraph">
                  <wp:posOffset>-440690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A122A" id="Straight Connector 695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4pt,-34.7pt" to="493.4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F2D592F" wp14:editId="1DD53585">
                <wp:simplePos x="0" y="0"/>
                <wp:positionH relativeFrom="column">
                  <wp:posOffset>512635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885DB" id="Straight Connector 694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-33.75pt" to="403.6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EF9EB8D" wp14:editId="06F5C6B8">
                <wp:simplePos x="0" y="0"/>
                <wp:positionH relativeFrom="column">
                  <wp:posOffset>398589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2111B" id="Straight Connector 693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5pt,-33.75pt" to="313.8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DAA31A7" wp14:editId="56C2B710">
                <wp:simplePos x="0" y="0"/>
                <wp:positionH relativeFrom="column">
                  <wp:posOffset>2834005</wp:posOffset>
                </wp:positionH>
                <wp:positionV relativeFrom="paragraph">
                  <wp:posOffset>-428625</wp:posOffset>
                </wp:positionV>
                <wp:extent cx="5719445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1DBC5" id="Rectangle 692" o:spid="_x0000_s1026" style="position:absolute;margin-left:223.15pt;margin-top:-33.75pt;width:450.35pt;height:516.4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+M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6BF86AA2" wp14:editId="255C089A">
            <wp:simplePos x="0" y="0"/>
            <wp:positionH relativeFrom="column">
              <wp:posOffset>3945568</wp:posOffset>
            </wp:positionH>
            <wp:positionV relativeFrom="page">
              <wp:posOffset>763270</wp:posOffset>
            </wp:positionV>
            <wp:extent cx="3584575" cy="5400675"/>
            <wp:effectExtent l="6350" t="0" r="3175" b="3175"/>
            <wp:wrapNone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Glov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45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t xml:space="preserve">  </w:t>
      </w:r>
    </w:p>
    <w:p w14:paraId="1F607AFA" w14:textId="3275D1FF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110ADA" wp14:editId="332EA037">
                <wp:simplePos x="0" y="0"/>
                <wp:positionH relativeFrom="column">
                  <wp:posOffset>2834318</wp:posOffset>
                </wp:positionH>
                <wp:positionV relativeFrom="paragraph">
                  <wp:posOffset>5020945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DE70F" id="Straight Connector 697" o:spid="_x0000_s1026" style="position:absolute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5pt,395.35pt" to="673.5pt,3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092AED8A" w14:textId="58607061" w:rsidR="000B1DA4" w:rsidRDefault="002C19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E2CEE" wp14:editId="1E052187">
                <wp:simplePos x="0" y="0"/>
                <wp:positionH relativeFrom="column">
                  <wp:posOffset>7923530</wp:posOffset>
                </wp:positionH>
                <wp:positionV relativeFrom="paragraph">
                  <wp:posOffset>5377180</wp:posOffset>
                </wp:positionV>
                <wp:extent cx="680085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90" type="#_x0000_t202" style="position:absolute;margin-left:623.9pt;margin-top:423.4pt;width:53.55pt;height:5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3758A" wp14:editId="153E9C76">
                <wp:simplePos x="0" y="0"/>
                <wp:positionH relativeFrom="column">
                  <wp:posOffset>7436485</wp:posOffset>
                </wp:positionH>
                <wp:positionV relativeFrom="paragraph">
                  <wp:posOffset>5317490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91" type="#_x0000_t202" style="position:absolute;margin-left:585.55pt;margin-top:418.7pt;width:37.6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4C805" wp14:editId="504C2BF1">
                <wp:simplePos x="0" y="0"/>
                <wp:positionH relativeFrom="column">
                  <wp:posOffset>6878320</wp:posOffset>
                </wp:positionH>
                <wp:positionV relativeFrom="paragraph">
                  <wp:posOffset>5306060</wp:posOffset>
                </wp:positionV>
                <wp:extent cx="477520" cy="723265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92" type="#_x0000_t202" style="position:absolute;margin-left:541.6pt;margin-top:417.8pt;width:37.6pt;height:56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20C4E0" wp14:editId="4F74D640">
                <wp:simplePos x="0" y="0"/>
                <wp:positionH relativeFrom="column">
                  <wp:posOffset>629666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93" type="#_x0000_t202" style="position:absolute;margin-left:495.8pt;margin-top:417.8pt;width:37.6pt;height:53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7NDg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1A74E7" wp14:editId="03AE440A">
                <wp:simplePos x="0" y="0"/>
                <wp:positionH relativeFrom="column">
                  <wp:posOffset>5738495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94" type="#_x0000_t202" style="position:absolute;margin-left:451.85pt;margin-top:417.8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67F72E" wp14:editId="18189F91">
                <wp:simplePos x="0" y="0"/>
                <wp:positionH relativeFrom="column">
                  <wp:posOffset>515620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95" type="#_x0000_t202" style="position:absolute;margin-left:406pt;margin-top:417.8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1E7298" wp14:editId="2EB2B00D">
                <wp:simplePos x="0" y="0"/>
                <wp:positionH relativeFrom="column">
                  <wp:posOffset>4598035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96" type="#_x0000_t202" style="position:absolute;margin-left:362.05pt;margin-top:417.8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B8907C" wp14:editId="0F8CFC2B">
                <wp:simplePos x="0" y="0"/>
                <wp:positionH relativeFrom="column">
                  <wp:posOffset>4016375</wp:posOffset>
                </wp:positionH>
                <wp:positionV relativeFrom="paragraph">
                  <wp:posOffset>5306060</wp:posOffset>
                </wp:positionV>
                <wp:extent cx="477520" cy="71628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97" type="#_x0000_t202" style="position:absolute;margin-left:316.25pt;margin-top:417.8pt;width:37.6pt;height:56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DDADF9" wp14:editId="3CC5E91E">
                <wp:simplePos x="0" y="0"/>
                <wp:positionH relativeFrom="column">
                  <wp:posOffset>3470275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98" type="#_x0000_t202" style="position:absolute;margin-left:273.25pt;margin-top:417.8pt;width:37.6pt;height:53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1AD3B0" wp14:editId="111DBC1A">
                <wp:simplePos x="0" y="0"/>
                <wp:positionH relativeFrom="column">
                  <wp:posOffset>288798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99" type="#_x0000_t202" style="position:absolute;margin-left:227.4pt;margin-top:417.8pt;width:37.6pt;height:53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78C556" wp14:editId="7D85CD31">
                <wp:simplePos x="0" y="0"/>
                <wp:positionH relativeFrom="column">
                  <wp:posOffset>798258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925C0" id="Straight Connector 714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8.55pt,-32.85pt" to="628.5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CC8318" wp14:editId="31F77665">
                <wp:simplePos x="0" y="0"/>
                <wp:positionH relativeFrom="column">
                  <wp:posOffset>741235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E57AB" id="Straight Connector 713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65pt,-32.85pt" to="583.6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5M4w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E696BE" wp14:editId="202E797D">
                <wp:simplePos x="0" y="0"/>
                <wp:positionH relativeFrom="column">
                  <wp:posOffset>6830695</wp:posOffset>
                </wp:positionH>
                <wp:positionV relativeFrom="paragraph">
                  <wp:posOffset>-429260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C7B5A" id="Straight Connector 712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85pt,-33.8pt" to="537.85pt,4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F8AD3E" wp14:editId="2557463E">
                <wp:simplePos x="0" y="0"/>
                <wp:positionH relativeFrom="column">
                  <wp:posOffset>6260465</wp:posOffset>
                </wp:positionH>
                <wp:positionV relativeFrom="paragraph">
                  <wp:posOffset>-429260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3DA3D" id="Straight Connector 711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95pt,-33.8pt" to="492.95pt,4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6F1CFD" wp14:editId="7FA2D877">
                <wp:simplePos x="0" y="0"/>
                <wp:positionH relativeFrom="column">
                  <wp:posOffset>569087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12C70" id="Straight Connector 710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1pt,-32.85pt" to="448.1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5891B" wp14:editId="07FFE939">
                <wp:simplePos x="0" y="0"/>
                <wp:positionH relativeFrom="column">
                  <wp:posOffset>512064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8DA73" id="Straight Connector 709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-32.85pt" to="403.2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5E8CF6" wp14:editId="64937517">
                <wp:simplePos x="0" y="0"/>
                <wp:positionH relativeFrom="column">
                  <wp:posOffset>455041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2518D" id="Straight Connector 708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3pt,-32.85pt" to="358.3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7C847E" wp14:editId="1D3A6723">
                <wp:simplePos x="0" y="0"/>
                <wp:positionH relativeFrom="column">
                  <wp:posOffset>398081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A9A94" id="Straight Connector 707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5pt,-32.85pt" to="313.4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961411" wp14:editId="329BC752">
                <wp:simplePos x="0" y="0"/>
                <wp:positionH relativeFrom="column">
                  <wp:posOffset>341058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8C858" id="Straight Connector 706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5pt,-32.85pt" to="268.5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B371BFD" wp14:editId="7F0D0C3F">
                <wp:simplePos x="0" y="0"/>
                <wp:positionH relativeFrom="column">
                  <wp:posOffset>2828925</wp:posOffset>
                </wp:positionH>
                <wp:positionV relativeFrom="paragraph">
                  <wp:posOffset>-417195</wp:posOffset>
                </wp:positionV>
                <wp:extent cx="5719445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9C934" id="Rectangle 705" o:spid="_x0000_s1026" style="position:absolute;margin-left:222.75pt;margin-top:-32.85pt;width:450.35pt;height:516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2knw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46BA13AB" wp14:editId="1E3C015D">
            <wp:simplePos x="0" y="0"/>
            <wp:positionH relativeFrom="column">
              <wp:posOffset>2982273</wp:posOffset>
            </wp:positionH>
            <wp:positionV relativeFrom="page">
              <wp:posOffset>1127760</wp:posOffset>
            </wp:positionV>
            <wp:extent cx="5460365" cy="4665980"/>
            <wp:effectExtent l="0" t="0" r="6985" b="1270"/>
            <wp:wrapNone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Rob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34ACC" w14:textId="606E0D22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1F306D" wp14:editId="54C712F6">
                <wp:simplePos x="0" y="0"/>
                <wp:positionH relativeFrom="column">
                  <wp:posOffset>2829238</wp:posOffset>
                </wp:positionH>
                <wp:positionV relativeFrom="paragraph">
                  <wp:posOffset>5031740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F741D" id="Straight Connector 715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396.2pt" to="673.1pt,3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55E5AD29" w14:textId="16DF1F0B" w:rsidR="000B1DA4" w:rsidRDefault="002C19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7932D" wp14:editId="0E3C4BB4">
                <wp:simplePos x="0" y="0"/>
                <wp:positionH relativeFrom="column">
                  <wp:posOffset>2823210</wp:posOffset>
                </wp:positionH>
                <wp:positionV relativeFrom="paragraph">
                  <wp:posOffset>-415925</wp:posOffset>
                </wp:positionV>
                <wp:extent cx="5719445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9ED03" id="Rectangle 751" o:spid="_x0000_s1026" style="position:absolute;margin-left:222.3pt;margin-top:-32.75pt;width:450.35pt;height:51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A371F" wp14:editId="13A07885">
                <wp:simplePos x="0" y="0"/>
                <wp:positionH relativeFrom="column">
                  <wp:posOffset>3975100</wp:posOffset>
                </wp:positionH>
                <wp:positionV relativeFrom="paragraph">
                  <wp:posOffset>-418465</wp:posOffset>
                </wp:positionV>
                <wp:extent cx="0" cy="6559550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BE1FF" id="Straight Connector 75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pt,-32.95pt" to="313pt,4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2E860" wp14:editId="2F52B96E">
                <wp:simplePos x="0" y="0"/>
                <wp:positionH relativeFrom="column">
                  <wp:posOffset>5114925</wp:posOffset>
                </wp:positionH>
                <wp:positionV relativeFrom="paragraph">
                  <wp:posOffset>-418465</wp:posOffset>
                </wp:positionV>
                <wp:extent cx="0" cy="6559550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3DFD4" id="Straight Connector 75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5pt,-32.95pt" to="402.75pt,4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3Y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1/fcu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F09499" wp14:editId="267D487D">
                <wp:simplePos x="0" y="0"/>
                <wp:positionH relativeFrom="column">
                  <wp:posOffset>6254750</wp:posOffset>
                </wp:positionH>
                <wp:positionV relativeFrom="paragraph">
                  <wp:posOffset>-429895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6EAD2" id="Straight Connector 75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5pt,-33.85pt" to="492.5pt,4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CEC73" wp14:editId="0B85C904">
                <wp:simplePos x="0" y="0"/>
                <wp:positionH relativeFrom="column">
                  <wp:posOffset>7406640</wp:posOffset>
                </wp:positionH>
                <wp:positionV relativeFrom="paragraph">
                  <wp:posOffset>-418465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58AAB" id="Straight Connector 75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2pt,-32.95pt" to="583.2pt,4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423BE" wp14:editId="2E18E13E">
                <wp:simplePos x="0" y="0"/>
                <wp:positionH relativeFrom="column">
                  <wp:posOffset>2823210</wp:posOffset>
                </wp:positionH>
                <wp:positionV relativeFrom="paragraph">
                  <wp:posOffset>5316855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6AE11" id="Straight Connector 75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pt,418.65pt" to="672.65pt,4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30DD0" wp14:editId="580AB6EF">
                <wp:simplePos x="0" y="0"/>
                <wp:positionH relativeFrom="column">
                  <wp:posOffset>3167380</wp:posOffset>
                </wp:positionH>
                <wp:positionV relativeFrom="paragraph">
                  <wp:posOffset>5304155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100" type="#_x0000_t202" style="position:absolute;margin-left:249.4pt;margin-top:417.65pt;width:37.6pt;height:5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A3309D" wp14:editId="278297EA">
                <wp:simplePos x="0" y="0"/>
                <wp:positionH relativeFrom="column">
                  <wp:posOffset>4321810</wp:posOffset>
                </wp:positionH>
                <wp:positionV relativeFrom="paragraph">
                  <wp:posOffset>5304155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101" type="#_x0000_t202" style="position:absolute;margin-left:340.3pt;margin-top:417.65pt;width:37.6pt;height:56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25F4C" wp14:editId="416DAC95">
                <wp:simplePos x="0" y="0"/>
                <wp:positionH relativeFrom="column">
                  <wp:posOffset>5428615</wp:posOffset>
                </wp:positionH>
                <wp:positionV relativeFrom="paragraph">
                  <wp:posOffset>5304790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102" type="#_x0000_t202" style="position:absolute;margin-left:427.45pt;margin-top:417.7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41133" wp14:editId="01F57A9E">
                <wp:simplePos x="0" y="0"/>
                <wp:positionH relativeFrom="column">
                  <wp:posOffset>6597650</wp:posOffset>
                </wp:positionH>
                <wp:positionV relativeFrom="paragraph">
                  <wp:posOffset>5304790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103" type="#_x0000_t202" style="position:absolute;margin-left:519.5pt;margin-top:417.7pt;width:37.6pt;height:5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JsDg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47FED" wp14:editId="783770F6">
                <wp:simplePos x="0" y="0"/>
                <wp:positionH relativeFrom="column">
                  <wp:posOffset>7708265</wp:posOffset>
                </wp:positionH>
                <wp:positionV relativeFrom="paragraph">
                  <wp:posOffset>5304155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104" type="#_x0000_t202" style="position:absolute;margin-left:606.95pt;margin-top:417.65pt;width:37.6pt;height:5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8650BA7" w14:textId="7FEFD668" w:rsidR="000B1DA4" w:rsidRDefault="00D67BC8">
      <w:r>
        <w:rPr>
          <w:noProof/>
        </w:rPr>
        <w:drawing>
          <wp:anchor distT="0" distB="0" distL="114300" distR="114300" simplePos="0" relativeHeight="251739136" behindDoc="1" locked="0" layoutInCell="1" allowOverlap="1" wp14:anchorId="1A611555" wp14:editId="203CDB9C">
            <wp:simplePos x="0" y="0"/>
            <wp:positionH relativeFrom="column">
              <wp:posOffset>2965128</wp:posOffset>
            </wp:positionH>
            <wp:positionV relativeFrom="page">
              <wp:posOffset>1209040</wp:posOffset>
            </wp:positionV>
            <wp:extent cx="5460488" cy="4666593"/>
            <wp:effectExtent l="0" t="0" r="6985" b="1270"/>
            <wp:wrapNone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Rob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488" cy="466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3C0C2AA9" w14:textId="04DAD97B" w:rsidR="000B1DA4" w:rsidRDefault="002C19B8"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2214FC79" wp14:editId="2E68F9B6">
            <wp:simplePos x="0" y="0"/>
            <wp:positionH relativeFrom="column">
              <wp:posOffset>2818130</wp:posOffset>
            </wp:positionH>
            <wp:positionV relativeFrom="page">
              <wp:posOffset>486410</wp:posOffset>
            </wp:positionV>
            <wp:extent cx="5882005" cy="5731510"/>
            <wp:effectExtent l="0" t="0" r="0" b="0"/>
            <wp:wrapNone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SnowmanOutl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00F06" wp14:editId="2C0DF47C">
                <wp:simplePos x="0" y="0"/>
                <wp:positionH relativeFrom="column">
                  <wp:posOffset>2825115</wp:posOffset>
                </wp:positionH>
                <wp:positionV relativeFrom="paragraph">
                  <wp:posOffset>-421640</wp:posOffset>
                </wp:positionV>
                <wp:extent cx="5719445" cy="6558280"/>
                <wp:effectExtent l="19050" t="19050" r="14605" b="1397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D3CDC" id="Rectangle 728" o:spid="_x0000_s1026" style="position:absolute;margin-left:222.45pt;margin-top:-33.2pt;width:450.35pt;height:51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xg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A291C" wp14:editId="75E34D00">
                <wp:simplePos x="0" y="0"/>
                <wp:positionH relativeFrom="column">
                  <wp:posOffset>3406775</wp:posOffset>
                </wp:positionH>
                <wp:positionV relativeFrom="paragraph">
                  <wp:posOffset>-421640</wp:posOffset>
                </wp:positionV>
                <wp:extent cx="0" cy="6559550"/>
                <wp:effectExtent l="0" t="0" r="38100" b="1270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C39DB" id="Straight Connector 72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5pt,-33.2pt" to="268.25pt,4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350BC" wp14:editId="381AC423">
                <wp:simplePos x="0" y="0"/>
                <wp:positionH relativeFrom="column">
                  <wp:posOffset>3977005</wp:posOffset>
                </wp:positionH>
                <wp:positionV relativeFrom="paragraph">
                  <wp:posOffset>-421640</wp:posOffset>
                </wp:positionV>
                <wp:extent cx="0" cy="6559550"/>
                <wp:effectExtent l="0" t="0" r="38100" b="1270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279E1" id="Straight Connector 73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5pt,-33.2pt" to="313.15pt,4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sG4g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9C4CB" wp14:editId="2E381217">
                <wp:simplePos x="0" y="0"/>
                <wp:positionH relativeFrom="column">
                  <wp:posOffset>4546600</wp:posOffset>
                </wp:positionH>
                <wp:positionV relativeFrom="paragraph">
                  <wp:posOffset>-421640</wp:posOffset>
                </wp:positionV>
                <wp:extent cx="0" cy="6559550"/>
                <wp:effectExtent l="0" t="0" r="38100" b="1270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A7E9D" id="Straight Connector 73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pt,-33.2pt" to="358pt,4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D36F6" wp14:editId="368BDA07">
                <wp:simplePos x="0" y="0"/>
                <wp:positionH relativeFrom="column">
                  <wp:posOffset>5116830</wp:posOffset>
                </wp:positionH>
                <wp:positionV relativeFrom="paragraph">
                  <wp:posOffset>-421640</wp:posOffset>
                </wp:positionV>
                <wp:extent cx="0" cy="6559550"/>
                <wp:effectExtent l="0" t="0" r="38100" b="1270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BD77C" id="Straight Connector 73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9pt,-33.2pt" to="402.9pt,4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81E7A" wp14:editId="1CFD2547">
                <wp:simplePos x="0" y="0"/>
                <wp:positionH relativeFrom="column">
                  <wp:posOffset>5687060</wp:posOffset>
                </wp:positionH>
                <wp:positionV relativeFrom="paragraph">
                  <wp:posOffset>-421640</wp:posOffset>
                </wp:positionV>
                <wp:extent cx="0" cy="6559550"/>
                <wp:effectExtent l="0" t="0" r="38100" b="1270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74025" id="Straight Connector 73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8pt,-33.2pt" to="447.8pt,4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97CBA" wp14:editId="1C55A73A">
                <wp:simplePos x="0" y="0"/>
                <wp:positionH relativeFrom="column">
                  <wp:posOffset>6256655</wp:posOffset>
                </wp:positionH>
                <wp:positionV relativeFrom="paragraph">
                  <wp:posOffset>-433070</wp:posOffset>
                </wp:positionV>
                <wp:extent cx="0" cy="6559550"/>
                <wp:effectExtent l="0" t="0" r="38100" b="1270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F9437" id="Straight Connector 73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65pt,-34.1pt" to="492.6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5E3D5" wp14:editId="2B7AAD43">
                <wp:simplePos x="0" y="0"/>
                <wp:positionH relativeFrom="column">
                  <wp:posOffset>6826885</wp:posOffset>
                </wp:positionH>
                <wp:positionV relativeFrom="paragraph">
                  <wp:posOffset>-433070</wp:posOffset>
                </wp:positionV>
                <wp:extent cx="0" cy="6559550"/>
                <wp:effectExtent l="0" t="0" r="38100" b="1270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7A6C7" id="Straight Connector 73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55pt,-34.1pt" to="537.5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fq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39bc+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1019A" wp14:editId="18666699">
                <wp:simplePos x="0" y="0"/>
                <wp:positionH relativeFrom="column">
                  <wp:posOffset>7408545</wp:posOffset>
                </wp:positionH>
                <wp:positionV relativeFrom="paragraph">
                  <wp:posOffset>-421640</wp:posOffset>
                </wp:positionV>
                <wp:extent cx="0" cy="6559550"/>
                <wp:effectExtent l="0" t="0" r="38100" b="1270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8BA04" id="Straight Connector 73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35pt,-33.2pt" to="583.35pt,4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MH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H29X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DB18C" wp14:editId="3AC4510E">
                <wp:simplePos x="0" y="0"/>
                <wp:positionH relativeFrom="column">
                  <wp:posOffset>7978775</wp:posOffset>
                </wp:positionH>
                <wp:positionV relativeFrom="paragraph">
                  <wp:posOffset>-421640</wp:posOffset>
                </wp:positionV>
                <wp:extent cx="0" cy="6559550"/>
                <wp:effectExtent l="0" t="0" r="38100" b="1270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ED1E9" id="Straight Connector 73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8.25pt,-33.2pt" to="628.25pt,4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B22EB" wp14:editId="0B46EB7A">
                <wp:simplePos x="0" y="0"/>
                <wp:positionH relativeFrom="column">
                  <wp:posOffset>2884170</wp:posOffset>
                </wp:positionH>
                <wp:positionV relativeFrom="paragraph">
                  <wp:posOffset>5301615</wp:posOffset>
                </wp:positionV>
                <wp:extent cx="477520" cy="675005"/>
                <wp:effectExtent l="0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D72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22EB" id="_x0000_s1105" type="#_x0000_t202" style="position:absolute;margin-left:227.1pt;margin-top:417.45pt;width:37.6pt;height:5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" filled="f" stroked="f">
                <v:textbox>
                  <w:txbxContent>
                    <w:p w14:paraId="4A42D72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969EA" wp14:editId="2BBCF670">
                <wp:simplePos x="0" y="0"/>
                <wp:positionH relativeFrom="column">
                  <wp:posOffset>3465830</wp:posOffset>
                </wp:positionH>
                <wp:positionV relativeFrom="paragraph">
                  <wp:posOffset>5301615</wp:posOffset>
                </wp:positionV>
                <wp:extent cx="477520" cy="67500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8C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69EA" id="_x0000_s1106" type="#_x0000_t202" style="position:absolute;margin-left:272.9pt;margin-top:417.45pt;width:37.6pt;height:5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" filled="f" stroked="f">
                <v:textbox>
                  <w:txbxContent>
                    <w:p w14:paraId="218B8C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C1D41" wp14:editId="1E8692DD">
                <wp:simplePos x="0" y="0"/>
                <wp:positionH relativeFrom="column">
                  <wp:posOffset>4012565</wp:posOffset>
                </wp:positionH>
                <wp:positionV relativeFrom="paragraph">
                  <wp:posOffset>5301615</wp:posOffset>
                </wp:positionV>
                <wp:extent cx="477520" cy="716280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8B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1D41" id="_x0000_s1107" type="#_x0000_t202" style="position:absolute;margin-left:315.95pt;margin-top:417.45pt;width:37.6pt;height:5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" filled="f" stroked="f">
                <v:textbox>
                  <w:txbxContent>
                    <w:p w14:paraId="285A8B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D5A03" wp14:editId="03CB04DF">
                <wp:simplePos x="0" y="0"/>
                <wp:positionH relativeFrom="column">
                  <wp:posOffset>4594225</wp:posOffset>
                </wp:positionH>
                <wp:positionV relativeFrom="paragraph">
                  <wp:posOffset>5301615</wp:posOffset>
                </wp:positionV>
                <wp:extent cx="477520" cy="67500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79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5A03" id="_x0000_s1108" type="#_x0000_t202" style="position:absolute;margin-left:361.75pt;margin-top:417.45pt;width:37.6pt;height:5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" filled="f" stroked="f">
                <v:textbox>
                  <w:txbxContent>
                    <w:p w14:paraId="33D0E79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15703" wp14:editId="27F8831F">
                <wp:simplePos x="0" y="0"/>
                <wp:positionH relativeFrom="column">
                  <wp:posOffset>5152390</wp:posOffset>
                </wp:positionH>
                <wp:positionV relativeFrom="paragraph">
                  <wp:posOffset>5301615</wp:posOffset>
                </wp:positionV>
                <wp:extent cx="477520" cy="67500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77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5703" id="_x0000_s1109" type="#_x0000_t202" style="position:absolute;margin-left:405.7pt;margin-top:417.45pt;width:37.6pt;height:5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" filled="f" stroked="f">
                <v:textbox>
                  <w:txbxContent>
                    <w:p w14:paraId="26AA77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75D2D" wp14:editId="502148F3">
                <wp:simplePos x="0" y="0"/>
                <wp:positionH relativeFrom="column">
                  <wp:posOffset>5734050</wp:posOffset>
                </wp:positionH>
                <wp:positionV relativeFrom="paragraph">
                  <wp:posOffset>5301615</wp:posOffset>
                </wp:positionV>
                <wp:extent cx="477520" cy="675005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BB7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5D2D" id="_x0000_s1110" type="#_x0000_t202" style="position:absolute;margin-left:451.5pt;margin-top:417.45pt;width:37.6pt;height:5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" filled="f" stroked="f">
                <v:textbox>
                  <w:txbxContent>
                    <w:p w14:paraId="451ABB7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83975" wp14:editId="503D0623">
                <wp:simplePos x="0" y="0"/>
                <wp:positionH relativeFrom="column">
                  <wp:posOffset>6292215</wp:posOffset>
                </wp:positionH>
                <wp:positionV relativeFrom="paragraph">
                  <wp:posOffset>5301615</wp:posOffset>
                </wp:positionV>
                <wp:extent cx="477520" cy="67500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4A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3975" id="_x0000_s1111" type="#_x0000_t202" style="position:absolute;margin-left:495.45pt;margin-top:417.45pt;width:37.6pt;height:5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" filled="f" stroked="f">
                <v:textbox>
                  <w:txbxContent>
                    <w:p w14:paraId="5C814A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0F568" wp14:editId="6E3DB45B">
                <wp:simplePos x="0" y="0"/>
                <wp:positionH relativeFrom="column">
                  <wp:posOffset>6874510</wp:posOffset>
                </wp:positionH>
                <wp:positionV relativeFrom="paragraph">
                  <wp:posOffset>5301615</wp:posOffset>
                </wp:positionV>
                <wp:extent cx="477520" cy="723265"/>
                <wp:effectExtent l="0" t="0" r="0" b="6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307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F568" id="_x0000_s1112" type="#_x0000_t202" style="position:absolute;margin-left:541.3pt;margin-top:417.45pt;width:37.6pt;height:5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" filled="f" stroked="f">
                <v:textbox>
                  <w:txbxContent>
                    <w:p w14:paraId="26B6307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4AC33" wp14:editId="61B16A09">
                <wp:simplePos x="0" y="0"/>
                <wp:positionH relativeFrom="column">
                  <wp:posOffset>7432675</wp:posOffset>
                </wp:positionH>
                <wp:positionV relativeFrom="paragraph">
                  <wp:posOffset>5313680</wp:posOffset>
                </wp:positionV>
                <wp:extent cx="477520" cy="67500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535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AC33" id="_x0000_s1113" type="#_x0000_t202" style="position:absolute;margin-left:585.25pt;margin-top:418.4pt;width:37.6pt;height:5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" filled="f" stroked="f">
                <v:textbox>
                  <w:txbxContent>
                    <w:p w14:paraId="43BA535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18B49" wp14:editId="37235645">
                <wp:simplePos x="0" y="0"/>
                <wp:positionH relativeFrom="column">
                  <wp:posOffset>7919085</wp:posOffset>
                </wp:positionH>
                <wp:positionV relativeFrom="paragraph">
                  <wp:posOffset>5372735</wp:posOffset>
                </wp:positionV>
                <wp:extent cx="680085" cy="675005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9CA1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8B49" id="_x0000_s1114" type="#_x0000_t202" style="position:absolute;margin-left:623.55pt;margin-top:423.05pt;width:53.55pt;height:5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" filled="f" stroked="f">
                <v:textbox>
                  <w:txbxContent>
                    <w:p w14:paraId="6D889CA1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0AA5112" w14:textId="601B8F98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F48A4" wp14:editId="480839FA">
                <wp:simplePos x="0" y="0"/>
                <wp:positionH relativeFrom="column">
                  <wp:posOffset>2825428</wp:posOffset>
                </wp:positionH>
                <wp:positionV relativeFrom="paragraph">
                  <wp:posOffset>5027930</wp:posOffset>
                </wp:positionV>
                <wp:extent cx="5719445" cy="0"/>
                <wp:effectExtent l="0" t="0" r="0" b="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1C7D4" id="Straight Connector 73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395.9pt" to="672.8pt,3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0A610961" w14:textId="1E8EA474" w:rsidR="00177385" w:rsidRDefault="002C19B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331049DA" wp14:editId="7E8A01FA">
            <wp:simplePos x="0" y="0"/>
            <wp:positionH relativeFrom="column">
              <wp:posOffset>2773680</wp:posOffset>
            </wp:positionH>
            <wp:positionV relativeFrom="page">
              <wp:posOffset>271145</wp:posOffset>
            </wp:positionV>
            <wp:extent cx="5882005" cy="5731510"/>
            <wp:effectExtent l="0" t="0" r="0" b="0"/>
            <wp:wrapNone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SnowmanOutl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049248" wp14:editId="3D1F8DA7">
                <wp:simplePos x="0" y="0"/>
                <wp:positionH relativeFrom="column">
                  <wp:posOffset>2813685</wp:posOffset>
                </wp:positionH>
                <wp:positionV relativeFrom="paragraph">
                  <wp:posOffset>-415290</wp:posOffset>
                </wp:positionV>
                <wp:extent cx="5719445" cy="6558280"/>
                <wp:effectExtent l="19050" t="19050" r="14605" b="1397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70BB8" id="Rectangle 764" o:spid="_x0000_s1026" style="position:absolute;margin-left:221.55pt;margin-top:-32.7pt;width:450.35pt;height:51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gs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E88534" wp14:editId="125AB6B2">
                <wp:simplePos x="0" y="0"/>
                <wp:positionH relativeFrom="column">
                  <wp:posOffset>3965575</wp:posOffset>
                </wp:positionH>
                <wp:positionV relativeFrom="paragraph">
                  <wp:posOffset>-415290</wp:posOffset>
                </wp:positionV>
                <wp:extent cx="0" cy="6559550"/>
                <wp:effectExtent l="0" t="0" r="38100" b="1270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8E2D5" id="Straight Connector 76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25pt,-32.7pt" to="312.25pt,4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TA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b83Wb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F4566C" wp14:editId="168BF5A0">
                <wp:simplePos x="0" y="0"/>
                <wp:positionH relativeFrom="column">
                  <wp:posOffset>5105400</wp:posOffset>
                </wp:positionH>
                <wp:positionV relativeFrom="paragraph">
                  <wp:posOffset>-415290</wp:posOffset>
                </wp:positionV>
                <wp:extent cx="0" cy="6559550"/>
                <wp:effectExtent l="0" t="0" r="38100" b="1270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F8412" id="Straight Connector 76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-32.7pt" to="402pt,4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At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8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302E8" wp14:editId="7CF678F9">
                <wp:simplePos x="0" y="0"/>
                <wp:positionH relativeFrom="column">
                  <wp:posOffset>6245225</wp:posOffset>
                </wp:positionH>
                <wp:positionV relativeFrom="paragraph">
                  <wp:posOffset>-427355</wp:posOffset>
                </wp:positionV>
                <wp:extent cx="0" cy="6559550"/>
                <wp:effectExtent l="0" t="0" r="38100" b="1270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D7EC1" id="Straight Connector 76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75pt,-33.65pt" to="491.75pt,4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N2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29U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C6753D" wp14:editId="55ECEABF">
                <wp:simplePos x="0" y="0"/>
                <wp:positionH relativeFrom="column">
                  <wp:posOffset>7397115</wp:posOffset>
                </wp:positionH>
                <wp:positionV relativeFrom="paragraph">
                  <wp:posOffset>-415290</wp:posOffset>
                </wp:positionV>
                <wp:extent cx="0" cy="6559550"/>
                <wp:effectExtent l="0" t="0" r="38100" b="1270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6D574" id="Straight Connector 76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-32.7pt" to="582.45pt,4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aY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w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42C382" wp14:editId="34E1CFC8">
                <wp:simplePos x="0" y="0"/>
                <wp:positionH relativeFrom="column">
                  <wp:posOffset>2813685</wp:posOffset>
                </wp:positionH>
                <wp:positionV relativeFrom="paragraph">
                  <wp:posOffset>5320030</wp:posOffset>
                </wp:positionV>
                <wp:extent cx="5719445" cy="0"/>
                <wp:effectExtent l="0" t="0" r="0" b="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8D546" id="Straight Connector 76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5pt,418.9pt" to="671.9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IM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V8eXP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D9B563" wp14:editId="4C500522">
                <wp:simplePos x="0" y="0"/>
                <wp:positionH relativeFrom="column">
                  <wp:posOffset>3157855</wp:posOffset>
                </wp:positionH>
                <wp:positionV relativeFrom="paragraph">
                  <wp:posOffset>5307330</wp:posOffset>
                </wp:positionV>
                <wp:extent cx="477520" cy="675005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B9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B563" id="_x0000_s1115" type="#_x0000_t202" style="position:absolute;margin-left:248.65pt;margin-top:417.9pt;width:37.6pt;height:53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" filled="f" stroked="f">
                <v:textbox>
                  <w:txbxContent>
                    <w:p w14:paraId="525F7B9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DD871" wp14:editId="0BF4E05D">
                <wp:simplePos x="0" y="0"/>
                <wp:positionH relativeFrom="column">
                  <wp:posOffset>4312285</wp:posOffset>
                </wp:positionH>
                <wp:positionV relativeFrom="paragraph">
                  <wp:posOffset>5307330</wp:posOffset>
                </wp:positionV>
                <wp:extent cx="477520" cy="716280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AC9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D871" id="_x0000_s1116" type="#_x0000_t202" style="position:absolute;margin-left:339.55pt;margin-top:417.9pt;width:37.6pt;height:56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" filled="f" stroked="f">
                <v:textbox>
                  <w:txbxContent>
                    <w:p w14:paraId="4E3DAC9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6EEF3" wp14:editId="1D882B61">
                <wp:simplePos x="0" y="0"/>
                <wp:positionH relativeFrom="column">
                  <wp:posOffset>5419090</wp:posOffset>
                </wp:positionH>
                <wp:positionV relativeFrom="paragraph">
                  <wp:posOffset>5307965</wp:posOffset>
                </wp:positionV>
                <wp:extent cx="477520" cy="67500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69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6EEF3" id="_x0000_s1117" type="#_x0000_t202" style="position:absolute;margin-left:426.7pt;margin-top:417.95pt;width:37.6pt;height:5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" filled="f" stroked="f">
                <v:textbox>
                  <w:txbxContent>
                    <w:p w14:paraId="1D6569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6D9AA" wp14:editId="66D53CBE">
                <wp:simplePos x="0" y="0"/>
                <wp:positionH relativeFrom="column">
                  <wp:posOffset>6588125</wp:posOffset>
                </wp:positionH>
                <wp:positionV relativeFrom="paragraph">
                  <wp:posOffset>5307965</wp:posOffset>
                </wp:positionV>
                <wp:extent cx="477520" cy="675005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3B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D9AA" id="_x0000_s1118" type="#_x0000_t202" style="position:absolute;margin-left:518.75pt;margin-top:417.95pt;width:37.6pt;height:5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" filled="f" stroked="f">
                <v:textbox>
                  <w:txbxContent>
                    <w:p w14:paraId="18DA3B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22971" wp14:editId="2449FA66">
                <wp:simplePos x="0" y="0"/>
                <wp:positionH relativeFrom="column">
                  <wp:posOffset>7699053</wp:posOffset>
                </wp:positionH>
                <wp:positionV relativeFrom="paragraph">
                  <wp:posOffset>5307330</wp:posOffset>
                </wp:positionV>
                <wp:extent cx="477520" cy="758825"/>
                <wp:effectExtent l="0" t="0" r="0" b="317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EA2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22971" id="_x0000_s1119" type="#_x0000_t202" style="position:absolute;margin-left:606.2pt;margin-top:417.9pt;width:37.6pt;height:5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" filled="f" stroked="f">
                <v:textbox>
                  <w:txbxContent>
                    <w:p w14:paraId="261DEA2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headerReference w:type="default" r:id="rId15"/>
      <w:footerReference w:type="default" r:id="rId16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3B5BC" w14:textId="77777777" w:rsidR="00F373A6" w:rsidRDefault="00F373A6" w:rsidP="00EB5BDC">
      <w:pPr>
        <w:spacing w:after="0" w:line="240" w:lineRule="auto"/>
      </w:pPr>
      <w:r>
        <w:separator/>
      </w:r>
    </w:p>
  </w:endnote>
  <w:endnote w:type="continuationSeparator" w:id="0">
    <w:p w14:paraId="26438D2A" w14:textId="77777777" w:rsidR="00F373A6" w:rsidRDefault="00F373A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9285665-EC8C-45E4-9389-6EA1E3C769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D239A17-9039-4213-8952-05C85D10B39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1D965CC6-1692-47D3-9621-2D01D77BF35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4B14451-B175-4BEC-9A56-13ACDCEEA93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0D0FF21-0B2C-4C75-A736-E93FC7856B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5333" w14:textId="3B4CD07F" w:rsidR="002C19B8" w:rsidRDefault="002C19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8DC28E" wp14:editId="2113D1BD">
              <wp:simplePos x="0" y="0"/>
              <wp:positionH relativeFrom="column">
                <wp:posOffset>653780</wp:posOffset>
              </wp:positionH>
              <wp:positionV relativeFrom="paragraph">
                <wp:posOffset>-1673301</wp:posOffset>
              </wp:positionV>
              <wp:extent cx="4667001" cy="285738"/>
              <wp:effectExtent l="0" t="0" r="635" b="0"/>
              <wp:wrapNone/>
              <wp:docPr id="7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667001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084E51" w14:textId="77777777" w:rsidR="002C19B8" w:rsidRPr="002C19B8" w:rsidRDefault="002C19B8" w:rsidP="002C19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C19B8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7DB17594" w14:textId="77777777" w:rsidR="002C19B8" w:rsidRPr="005C4C5E" w:rsidRDefault="002C19B8" w:rsidP="002C19B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DC28E"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margin-left:51.5pt;margin-top:-131.75pt;width:367.5pt;height:22.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" filled="f" stroked="f">
              <v:textbox>
                <w:txbxContent>
                  <w:p w14:paraId="74084E51" w14:textId="77777777" w:rsidR="002C19B8" w:rsidRPr="002C19B8" w:rsidRDefault="002C19B8" w:rsidP="002C19B8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C19B8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7DB17594" w14:textId="77777777" w:rsidR="002C19B8" w:rsidRPr="005C4C5E" w:rsidRDefault="002C19B8" w:rsidP="002C19B8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28868" w14:textId="77777777" w:rsidR="00F373A6" w:rsidRDefault="00F373A6" w:rsidP="00EB5BDC">
      <w:pPr>
        <w:spacing w:after="0" w:line="240" w:lineRule="auto"/>
      </w:pPr>
      <w:r>
        <w:separator/>
      </w:r>
    </w:p>
  </w:footnote>
  <w:footnote w:type="continuationSeparator" w:id="0">
    <w:p w14:paraId="239701EB" w14:textId="77777777" w:rsidR="00F373A6" w:rsidRDefault="00F373A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1318D916" w:rsidR="00EB5BDC" w:rsidRDefault="002C19B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02BFFB" wp14:editId="0BE4266E">
              <wp:simplePos x="0" y="0"/>
              <wp:positionH relativeFrom="column">
                <wp:posOffset>226695</wp:posOffset>
              </wp:positionH>
              <wp:positionV relativeFrom="paragraph">
                <wp:posOffset>-240987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B076" w14:textId="77777777" w:rsidR="002C19B8" w:rsidRPr="0098137C" w:rsidRDefault="002C19B8" w:rsidP="002C19B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39C84D7" w14:textId="77777777" w:rsidR="002C19B8" w:rsidRPr="005C4C5E" w:rsidRDefault="002C19B8" w:rsidP="002C19B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13479" w14:textId="77777777" w:rsidR="002C19B8" w:rsidRPr="004F6103" w:rsidRDefault="002C19B8" w:rsidP="002C19B8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02BFFB" id="Group 8" o:spid="_x0000_s1120" style="position:absolute;margin-left:17.85pt;margin-top:-19pt;width:807pt;height:564.7pt;z-index:25165926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">
              <v:roundrect id="Rectangle: Rounded Corners 663" o:spid="_x0000_s112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12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3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8B6B076" w14:textId="77777777" w:rsidR="002C19B8" w:rsidRPr="0098137C" w:rsidRDefault="002C19B8" w:rsidP="002C19B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39C84D7" w14:textId="77777777" w:rsidR="002C19B8" w:rsidRPr="005C4C5E" w:rsidRDefault="002C19B8" w:rsidP="002C19B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124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125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6A13479" w14:textId="77777777" w:rsidR="002C19B8" w:rsidRPr="004F6103" w:rsidRDefault="002C19B8" w:rsidP="002C19B8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126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127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12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12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29A8"/>
    <w:rsid w:val="000F59D4"/>
    <w:rsid w:val="0011156C"/>
    <w:rsid w:val="001124F7"/>
    <w:rsid w:val="001148BD"/>
    <w:rsid w:val="0013760E"/>
    <w:rsid w:val="001440FB"/>
    <w:rsid w:val="0015316F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19B8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317A5"/>
    <w:rsid w:val="00451364"/>
    <w:rsid w:val="00454492"/>
    <w:rsid w:val="004602A5"/>
    <w:rsid w:val="0046593C"/>
    <w:rsid w:val="004759A9"/>
    <w:rsid w:val="004930A4"/>
    <w:rsid w:val="004A63E2"/>
    <w:rsid w:val="004B0FFB"/>
    <w:rsid w:val="004D73BF"/>
    <w:rsid w:val="004E6B49"/>
    <w:rsid w:val="00500F3D"/>
    <w:rsid w:val="00503DA9"/>
    <w:rsid w:val="0053733C"/>
    <w:rsid w:val="005435F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C70D6"/>
    <w:rsid w:val="006D45BD"/>
    <w:rsid w:val="00731CFB"/>
    <w:rsid w:val="00736F85"/>
    <w:rsid w:val="00784775"/>
    <w:rsid w:val="007A3BB4"/>
    <w:rsid w:val="007B627F"/>
    <w:rsid w:val="007E346E"/>
    <w:rsid w:val="0083340B"/>
    <w:rsid w:val="0084377A"/>
    <w:rsid w:val="00875D76"/>
    <w:rsid w:val="00880A21"/>
    <w:rsid w:val="008B78E0"/>
    <w:rsid w:val="008D5DA0"/>
    <w:rsid w:val="008E67A1"/>
    <w:rsid w:val="008F423C"/>
    <w:rsid w:val="00931CCE"/>
    <w:rsid w:val="00970324"/>
    <w:rsid w:val="00985E90"/>
    <w:rsid w:val="00990CCB"/>
    <w:rsid w:val="009A3846"/>
    <w:rsid w:val="009B69FE"/>
    <w:rsid w:val="009D35D2"/>
    <w:rsid w:val="00A00FA5"/>
    <w:rsid w:val="00A848D8"/>
    <w:rsid w:val="00A91E22"/>
    <w:rsid w:val="00AA1169"/>
    <w:rsid w:val="00AA45CB"/>
    <w:rsid w:val="00AB4017"/>
    <w:rsid w:val="00AC2C92"/>
    <w:rsid w:val="00AC6F5B"/>
    <w:rsid w:val="00AD44A4"/>
    <w:rsid w:val="00B04489"/>
    <w:rsid w:val="00B13A10"/>
    <w:rsid w:val="00B32BB4"/>
    <w:rsid w:val="00B34DA8"/>
    <w:rsid w:val="00B63665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20E1"/>
    <w:rsid w:val="00CC416F"/>
    <w:rsid w:val="00CD0FC8"/>
    <w:rsid w:val="00CE6A9C"/>
    <w:rsid w:val="00D03A8A"/>
    <w:rsid w:val="00D16767"/>
    <w:rsid w:val="00D464F2"/>
    <w:rsid w:val="00D601E2"/>
    <w:rsid w:val="00D67BC8"/>
    <w:rsid w:val="00DA1CD6"/>
    <w:rsid w:val="00DD7CD8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373A6"/>
    <w:rsid w:val="00F62B51"/>
    <w:rsid w:val="00F67693"/>
    <w:rsid w:val="00F870EF"/>
    <w:rsid w:val="00FE4685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EF11-6FFE-459B-9FD8-65FEEC80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1-25T20:52:00Z</cp:lastPrinted>
  <dcterms:created xsi:type="dcterms:W3CDTF">2019-12-19T12:35:00Z</dcterms:created>
  <dcterms:modified xsi:type="dcterms:W3CDTF">2019-12-19T12:35:00Z</dcterms:modified>
</cp:coreProperties>
</file>